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14D8" w14:textId="72C04654" w:rsidR="0062548F" w:rsidRDefault="009554EE" w:rsidP="009A09A0">
      <w:pPr>
        <w:jc w:val="center"/>
        <w:rPr>
          <w:b/>
          <w:sz w:val="22"/>
          <w:szCs w:val="22"/>
        </w:rPr>
      </w:pPr>
      <w:r>
        <w:rPr>
          <w:b/>
          <w:sz w:val="22"/>
          <w:szCs w:val="22"/>
        </w:rPr>
        <w:t>JOURNAL ENTRY #13</w:t>
      </w:r>
      <w:r w:rsidR="0062548F">
        <w:rPr>
          <w:b/>
          <w:sz w:val="22"/>
          <w:szCs w:val="22"/>
        </w:rPr>
        <w:t xml:space="preserve"> ASSIGNMENT</w:t>
      </w:r>
    </w:p>
    <w:p w14:paraId="29D94223" w14:textId="77777777" w:rsidR="00961B8F" w:rsidRDefault="00961B8F" w:rsidP="00961B8F">
      <w:pPr>
        <w:autoSpaceDE w:val="0"/>
        <w:autoSpaceDN w:val="0"/>
        <w:adjustRightInd w:val="0"/>
        <w:rPr>
          <w:sz w:val="22"/>
          <w:szCs w:val="22"/>
        </w:rPr>
      </w:pPr>
    </w:p>
    <w:p w14:paraId="370489CB" w14:textId="7AC30840" w:rsidR="00961B8F" w:rsidRPr="00961B8F" w:rsidRDefault="009A21FE" w:rsidP="00961B8F">
      <w:pPr>
        <w:autoSpaceDE w:val="0"/>
        <w:autoSpaceDN w:val="0"/>
        <w:adjustRightInd w:val="0"/>
        <w:rPr>
          <w:sz w:val="22"/>
          <w:szCs w:val="22"/>
          <w:u w:val="single"/>
        </w:rPr>
      </w:pPr>
      <w:r>
        <w:rPr>
          <w:sz w:val="22"/>
          <w:szCs w:val="22"/>
        </w:rPr>
        <w:t>As mentioned in class, y</w:t>
      </w:r>
      <w:r w:rsidR="00961B8F" w:rsidRPr="00961B8F">
        <w:rPr>
          <w:sz w:val="22"/>
          <w:szCs w:val="22"/>
        </w:rPr>
        <w:t>ou are required to c</w:t>
      </w:r>
      <w:r>
        <w:rPr>
          <w:sz w:val="22"/>
          <w:szCs w:val="22"/>
        </w:rPr>
        <w:t xml:space="preserve">ollet </w:t>
      </w:r>
      <w:r w:rsidR="00961B8F" w:rsidRPr="00961B8F">
        <w:rPr>
          <w:sz w:val="22"/>
          <w:szCs w:val="22"/>
          <w:u w:val="single"/>
        </w:rPr>
        <w:t>two types of documents</w:t>
      </w:r>
      <w:r w:rsidR="00961B8F" w:rsidRPr="00961B8F">
        <w:rPr>
          <w:sz w:val="22"/>
          <w:szCs w:val="22"/>
        </w:rPr>
        <w:t xml:space="preserve"> for Project #2:  </w:t>
      </w:r>
      <w:r w:rsidR="00961B8F" w:rsidRPr="00961B8F">
        <w:rPr>
          <w:sz w:val="22"/>
          <w:szCs w:val="22"/>
          <w:u w:val="single"/>
        </w:rPr>
        <w:t xml:space="preserve">1) a commonly given reading/writing/research assignment required in your academic major/field and/or a writing document commonly used in the job field that you wish to join </w:t>
      </w:r>
      <w:r w:rsidR="00961B8F" w:rsidRPr="00961B8F">
        <w:rPr>
          <w:sz w:val="22"/>
          <w:szCs w:val="22"/>
        </w:rPr>
        <w:t xml:space="preserve">and 2) </w:t>
      </w:r>
      <w:r w:rsidR="00961B8F" w:rsidRPr="00961B8F">
        <w:rPr>
          <w:sz w:val="22"/>
          <w:szCs w:val="22"/>
          <w:u w:val="single"/>
        </w:rPr>
        <w:t>a scholarly journal article related to your academic discipline</w:t>
      </w:r>
    </w:p>
    <w:p w14:paraId="5BAE2036" w14:textId="62DE5B80" w:rsidR="009A21FE" w:rsidRPr="009A21FE" w:rsidRDefault="00961B8F" w:rsidP="009A21FE">
      <w:pPr>
        <w:pStyle w:val="NormalWeb"/>
        <w:rPr>
          <w:sz w:val="22"/>
          <w:szCs w:val="22"/>
        </w:rPr>
      </w:pPr>
      <w:r>
        <w:rPr>
          <w:sz w:val="22"/>
          <w:szCs w:val="22"/>
        </w:rPr>
        <w:t xml:space="preserve">Please </w:t>
      </w:r>
      <w:r w:rsidR="008F1241">
        <w:rPr>
          <w:sz w:val="22"/>
          <w:szCs w:val="22"/>
        </w:rPr>
        <w:t>answer</w:t>
      </w:r>
      <w:r>
        <w:rPr>
          <w:sz w:val="22"/>
          <w:szCs w:val="22"/>
        </w:rPr>
        <w:t xml:space="preserve"> the questions below to </w:t>
      </w:r>
      <w:r w:rsidR="008F1241">
        <w:rPr>
          <w:sz w:val="22"/>
          <w:szCs w:val="22"/>
        </w:rPr>
        <w:t xml:space="preserve">help you </w:t>
      </w:r>
      <w:r w:rsidR="009A21FE">
        <w:rPr>
          <w:sz w:val="22"/>
          <w:szCs w:val="22"/>
        </w:rPr>
        <w:t xml:space="preserve">analyze </w:t>
      </w:r>
      <w:r w:rsidR="00932A1A">
        <w:rPr>
          <w:sz w:val="22"/>
          <w:szCs w:val="22"/>
        </w:rPr>
        <w:t xml:space="preserve">both </w:t>
      </w:r>
      <w:r w:rsidR="009A21FE">
        <w:rPr>
          <w:sz w:val="22"/>
          <w:szCs w:val="22"/>
        </w:rPr>
        <w:t>documents’ genres</w:t>
      </w:r>
      <w:r w:rsidR="008F1241">
        <w:rPr>
          <w:sz w:val="22"/>
          <w:szCs w:val="22"/>
        </w:rPr>
        <w:t>. Be sure to include</w:t>
      </w:r>
      <w:r w:rsidR="009A21FE">
        <w:rPr>
          <w:sz w:val="22"/>
          <w:szCs w:val="22"/>
        </w:rPr>
        <w:t xml:space="preserve"> TWO genre analyses</w:t>
      </w:r>
      <w:r w:rsidR="008F1241">
        <w:rPr>
          <w:sz w:val="22"/>
          <w:szCs w:val="22"/>
        </w:rPr>
        <w:t xml:space="preserve"> in this assignment</w:t>
      </w:r>
      <w:r w:rsidR="00932A1A">
        <w:rPr>
          <w:sz w:val="22"/>
          <w:szCs w:val="22"/>
        </w:rPr>
        <w:t xml:space="preserve">. </w:t>
      </w:r>
    </w:p>
    <w:p w14:paraId="42169A5F" w14:textId="77777777" w:rsidR="009A21FE" w:rsidRPr="0089215C" w:rsidRDefault="009A21FE" w:rsidP="009A21FE">
      <w:pPr>
        <w:pStyle w:val="NormalWeb"/>
        <w:rPr>
          <w:b/>
          <w:color w:val="FF0000"/>
          <w:sz w:val="22"/>
          <w:szCs w:val="22"/>
          <w:u w:val="single"/>
        </w:rPr>
      </w:pPr>
      <w:r w:rsidRPr="0089215C">
        <w:rPr>
          <w:b/>
          <w:color w:val="FF0000"/>
          <w:sz w:val="22"/>
          <w:szCs w:val="22"/>
          <w:u w:val="single"/>
        </w:rPr>
        <w:t>Questions about Writing Situation</w:t>
      </w:r>
    </w:p>
    <w:p w14:paraId="782D17C8" w14:textId="20EDCBD3" w:rsidR="009A21FE" w:rsidRPr="0089215C" w:rsidRDefault="009A21FE" w:rsidP="009A21FE">
      <w:pPr>
        <w:pStyle w:val="NormalWeb"/>
        <w:rPr>
          <w:b/>
          <w:sz w:val="22"/>
          <w:szCs w:val="22"/>
        </w:rPr>
      </w:pPr>
      <w:r w:rsidRPr="0089215C">
        <w:rPr>
          <w:b/>
          <w:sz w:val="22"/>
          <w:szCs w:val="22"/>
        </w:rPr>
        <w:t xml:space="preserve">Writer </w:t>
      </w:r>
    </w:p>
    <w:p w14:paraId="74F65BB9" w14:textId="77777777" w:rsidR="009A21FE" w:rsidRPr="009A21FE" w:rsidRDefault="009A21FE" w:rsidP="009A21FE">
      <w:pPr>
        <w:pStyle w:val="NormalWeb"/>
        <w:rPr>
          <w:bCs/>
          <w:sz w:val="22"/>
          <w:szCs w:val="22"/>
        </w:rPr>
      </w:pPr>
      <w:r w:rsidRPr="009A21FE">
        <w:rPr>
          <w:bCs/>
          <w:sz w:val="22"/>
          <w:szCs w:val="22"/>
        </w:rPr>
        <w:t>1) Who typically writes this type of text/document? 2) What is the writer’s general purpose of writing the text/document? 3) What information/points/ideas/messages does the writer need to present in this type of text? 4) What research activities does the writer need to do to be able to present the appropriate information?</w:t>
      </w:r>
    </w:p>
    <w:p w14:paraId="2A29C304" w14:textId="3A9D08F3" w:rsidR="009A21FE" w:rsidRPr="0089215C" w:rsidRDefault="009A21FE" w:rsidP="009A21FE">
      <w:pPr>
        <w:pStyle w:val="NormalWeb"/>
        <w:rPr>
          <w:b/>
          <w:sz w:val="22"/>
          <w:szCs w:val="22"/>
        </w:rPr>
      </w:pPr>
      <w:r w:rsidRPr="0089215C">
        <w:rPr>
          <w:b/>
          <w:sz w:val="22"/>
          <w:szCs w:val="22"/>
        </w:rPr>
        <w:t xml:space="preserve">Reader </w:t>
      </w:r>
    </w:p>
    <w:p w14:paraId="5924840F" w14:textId="77777777" w:rsidR="009A21FE" w:rsidRPr="009A21FE" w:rsidRDefault="009A21FE" w:rsidP="009A21FE">
      <w:pPr>
        <w:pStyle w:val="NormalWeb"/>
        <w:rPr>
          <w:bCs/>
          <w:sz w:val="22"/>
          <w:szCs w:val="22"/>
        </w:rPr>
      </w:pPr>
      <w:r w:rsidRPr="009A21FE">
        <w:rPr>
          <w:bCs/>
          <w:sz w:val="22"/>
          <w:szCs w:val="22"/>
        </w:rPr>
        <w:t>1)Who typically reads this type of text/document? 2) What prior knowledge and background information does the reader need to be able to understand the information presented in this type of text? 3) What information does the reader usually expect to receive from this type of text?</w:t>
      </w:r>
    </w:p>
    <w:p w14:paraId="1BC2E90F" w14:textId="01D4FDAE" w:rsidR="009A21FE" w:rsidRPr="0089215C" w:rsidRDefault="009A21FE" w:rsidP="009A21FE">
      <w:pPr>
        <w:pStyle w:val="NormalWeb"/>
        <w:rPr>
          <w:b/>
          <w:color w:val="FF0000"/>
          <w:sz w:val="22"/>
          <w:szCs w:val="22"/>
          <w:u w:val="single"/>
        </w:rPr>
      </w:pPr>
      <w:r w:rsidRPr="0089215C">
        <w:rPr>
          <w:b/>
          <w:color w:val="FF0000"/>
          <w:sz w:val="22"/>
          <w:szCs w:val="22"/>
          <w:u w:val="single"/>
        </w:rPr>
        <w:t xml:space="preserve">Questions about </w:t>
      </w:r>
      <w:r w:rsidR="004635C2" w:rsidRPr="0089215C">
        <w:rPr>
          <w:b/>
          <w:color w:val="FF0000"/>
          <w:sz w:val="22"/>
          <w:szCs w:val="22"/>
          <w:u w:val="single"/>
        </w:rPr>
        <w:t xml:space="preserve">Features of </w:t>
      </w:r>
      <w:r w:rsidRPr="0089215C">
        <w:rPr>
          <w:b/>
          <w:color w:val="FF0000"/>
          <w:sz w:val="22"/>
          <w:szCs w:val="22"/>
          <w:u w:val="single"/>
        </w:rPr>
        <w:t>Medium</w:t>
      </w:r>
    </w:p>
    <w:p w14:paraId="31DA2249" w14:textId="610FB4ED" w:rsidR="009A21FE" w:rsidRPr="009A21FE" w:rsidRDefault="009A21FE" w:rsidP="009A21FE">
      <w:pPr>
        <w:pStyle w:val="NormalWeb"/>
        <w:rPr>
          <w:bCs/>
          <w:sz w:val="22"/>
          <w:szCs w:val="22"/>
        </w:rPr>
      </w:pPr>
      <w:r w:rsidRPr="009A21FE">
        <w:rPr>
          <w:bCs/>
          <w:sz w:val="22"/>
          <w:szCs w:val="22"/>
        </w:rPr>
        <w:t>1) What is this text/document typically called? 2) How is the information/message organized/structured</w:t>
      </w:r>
      <w:r w:rsidR="001F6E4A">
        <w:rPr>
          <w:bCs/>
          <w:sz w:val="22"/>
          <w:szCs w:val="22"/>
        </w:rPr>
        <w:t>/formatted</w:t>
      </w:r>
      <w:r w:rsidRPr="009A21FE">
        <w:rPr>
          <w:bCs/>
          <w:sz w:val="22"/>
          <w:szCs w:val="22"/>
        </w:rPr>
        <w:t xml:space="preserve"> in the text? </w:t>
      </w:r>
      <w:r w:rsidR="001F6E4A" w:rsidRPr="001F6E4A">
        <w:rPr>
          <w:bCs/>
          <w:sz w:val="22"/>
          <w:szCs w:val="22"/>
        </w:rPr>
        <w:t>(Why should the text be written this way?)</w:t>
      </w:r>
      <w:r w:rsidR="001F6E4A">
        <w:rPr>
          <w:bCs/>
          <w:sz w:val="22"/>
          <w:szCs w:val="22"/>
        </w:rPr>
        <w:t xml:space="preserve"> </w:t>
      </w:r>
      <w:r w:rsidRPr="009A21FE">
        <w:rPr>
          <w:bCs/>
          <w:sz w:val="22"/>
          <w:szCs w:val="22"/>
        </w:rPr>
        <w:t>3) What graphics/ special visual features are presented in the text? Why is there a need to use the graphics? 4) What discourse-community-specific words (jargon</w:t>
      </w:r>
      <w:r w:rsidR="00FB6139">
        <w:rPr>
          <w:bCs/>
          <w:sz w:val="22"/>
          <w:szCs w:val="22"/>
        </w:rPr>
        <w:t>; terminology</w:t>
      </w:r>
      <w:r w:rsidRPr="009A21FE">
        <w:rPr>
          <w:bCs/>
          <w:sz w:val="22"/>
          <w:szCs w:val="22"/>
        </w:rPr>
        <w:t>) are used in the text? What are the meanings of the words? Why are they important?</w:t>
      </w:r>
    </w:p>
    <w:p w14:paraId="07DA71F1" w14:textId="77777777" w:rsidR="009A21FE" w:rsidRPr="0089215C" w:rsidRDefault="009A21FE" w:rsidP="009A21FE">
      <w:pPr>
        <w:pStyle w:val="NormalWeb"/>
        <w:rPr>
          <w:b/>
          <w:color w:val="FF0000"/>
          <w:sz w:val="22"/>
          <w:szCs w:val="22"/>
          <w:u w:val="single"/>
        </w:rPr>
      </w:pPr>
      <w:r w:rsidRPr="0089215C">
        <w:rPr>
          <w:b/>
          <w:color w:val="FF0000"/>
          <w:sz w:val="22"/>
          <w:szCs w:val="22"/>
          <w:u w:val="single"/>
        </w:rPr>
        <w:t>Questions about Genre Significance</w:t>
      </w:r>
    </w:p>
    <w:p w14:paraId="7BC4ECEF" w14:textId="77777777" w:rsidR="009A21FE" w:rsidRPr="009A21FE" w:rsidRDefault="009A21FE" w:rsidP="009A21FE">
      <w:pPr>
        <w:pStyle w:val="NormalWeb"/>
        <w:rPr>
          <w:bCs/>
          <w:sz w:val="22"/>
          <w:szCs w:val="22"/>
        </w:rPr>
      </w:pPr>
      <w:r w:rsidRPr="009A21FE">
        <w:rPr>
          <w:bCs/>
          <w:sz w:val="22"/>
          <w:szCs w:val="22"/>
        </w:rPr>
        <w:t xml:space="preserve">1) Why do people in your discourse community frequently use this type of text/document? </w:t>
      </w:r>
      <w:r w:rsidRPr="009A21FE">
        <w:rPr>
          <w:bCs/>
          <w:i/>
          <w:iCs/>
          <w:sz w:val="22"/>
          <w:szCs w:val="22"/>
        </w:rPr>
        <w:t xml:space="preserve">(If scholarly journal articles are not commonly used in your field, you can focus on the research style/process presented in the article and discuss why the research style/method is important for your field.) </w:t>
      </w:r>
      <w:r w:rsidRPr="009A21FE">
        <w:rPr>
          <w:bCs/>
          <w:sz w:val="22"/>
          <w:szCs w:val="22"/>
        </w:rPr>
        <w:t xml:space="preserve"> 2) How is this type of text/document related to the culture/belief/value of your discourse community? </w:t>
      </w:r>
    </w:p>
    <w:sectPr w:rsidR="009A21FE" w:rsidRPr="009A21FE" w:rsidSect="00257969">
      <w:pgSz w:w="12240" w:h="15840"/>
      <w:pgMar w:top="1008" w:right="1008" w:bottom="1008" w:left="1008"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2" w15:restartNumberingAfterBreak="0">
    <w:nsid w:val="00000003"/>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3" w15:restartNumberingAfterBreak="0">
    <w:nsid w:val="013D3574"/>
    <w:multiLevelType w:val="hybridMultilevel"/>
    <w:tmpl w:val="A7C4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A68BF"/>
    <w:multiLevelType w:val="singleLevel"/>
    <w:tmpl w:val="15DC0350"/>
    <w:lvl w:ilvl="0">
      <w:start w:val="1"/>
      <w:numFmt w:val="decimal"/>
      <w:lvlText w:val="%1."/>
      <w:lvlJc w:val="left"/>
      <w:pPr>
        <w:tabs>
          <w:tab w:val="num" w:pos="360"/>
        </w:tabs>
        <w:ind w:left="360" w:hanging="360"/>
      </w:pPr>
      <w:rPr>
        <w:rFonts w:hint="default"/>
      </w:rPr>
    </w:lvl>
  </w:abstractNum>
  <w:abstractNum w:abstractNumId="5" w15:restartNumberingAfterBreak="0">
    <w:nsid w:val="37951B56"/>
    <w:multiLevelType w:val="hybridMultilevel"/>
    <w:tmpl w:val="DA70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7023A"/>
    <w:multiLevelType w:val="hybridMultilevel"/>
    <w:tmpl w:val="660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12C20"/>
    <w:multiLevelType w:val="singleLevel"/>
    <w:tmpl w:val="FDC29CB2"/>
    <w:lvl w:ilvl="0">
      <w:numFmt w:val="bullet"/>
      <w:lvlText w:val=""/>
      <w:lvlJc w:val="left"/>
      <w:pPr>
        <w:tabs>
          <w:tab w:val="num" w:pos="360"/>
        </w:tabs>
        <w:ind w:left="360" w:hanging="360"/>
      </w:pPr>
      <w:rPr>
        <w:rFonts w:ascii="Wingdings" w:hAnsi="Wingdings" w:hint="default"/>
      </w:rPr>
    </w:lvl>
  </w:abstractNum>
  <w:abstractNum w:abstractNumId="8" w15:restartNumberingAfterBreak="0">
    <w:nsid w:val="56E55C93"/>
    <w:multiLevelType w:val="hybridMultilevel"/>
    <w:tmpl w:val="9584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204A5"/>
    <w:multiLevelType w:val="hybridMultilevel"/>
    <w:tmpl w:val="D3B0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911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942373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516045407">
    <w:abstractNumId w:val="0"/>
    <w:lvlOverride w:ilvl="0">
      <w:lvl w:ilvl="0">
        <w:numFmt w:val="bullet"/>
        <w:lvlText w:val=""/>
        <w:legacy w:legacy="1" w:legacySpace="0" w:legacyIndent="360"/>
        <w:lvlJc w:val="left"/>
        <w:pPr>
          <w:ind w:left="720" w:hanging="360"/>
        </w:pPr>
        <w:rPr>
          <w:rFonts w:ascii="Symbol" w:hAnsi="Symbol" w:hint="default"/>
        </w:rPr>
      </w:lvl>
    </w:lvlOverride>
  </w:num>
  <w:num w:numId="4" w16cid:durableId="481820861">
    <w:abstractNumId w:val="7"/>
  </w:num>
  <w:num w:numId="5" w16cid:durableId="258295994">
    <w:abstractNumId w:val="6"/>
  </w:num>
  <w:num w:numId="6" w16cid:durableId="231621343">
    <w:abstractNumId w:val="5"/>
  </w:num>
  <w:num w:numId="7" w16cid:durableId="3362710">
    <w:abstractNumId w:val="3"/>
  </w:num>
  <w:num w:numId="8" w16cid:durableId="164053585">
    <w:abstractNumId w:val="4"/>
  </w:num>
  <w:num w:numId="9" w16cid:durableId="2103527148">
    <w:abstractNumId w:val="9"/>
  </w:num>
  <w:num w:numId="10" w16cid:durableId="3617822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72"/>
    <w:rsid w:val="00007E52"/>
    <w:rsid w:val="00022727"/>
    <w:rsid w:val="00041E8E"/>
    <w:rsid w:val="000514EA"/>
    <w:rsid w:val="00067772"/>
    <w:rsid w:val="00074F43"/>
    <w:rsid w:val="0008150A"/>
    <w:rsid w:val="00082953"/>
    <w:rsid w:val="00092807"/>
    <w:rsid w:val="000A2812"/>
    <w:rsid w:val="000B3734"/>
    <w:rsid w:val="000C52CF"/>
    <w:rsid w:val="000C6159"/>
    <w:rsid w:val="000D05D2"/>
    <w:rsid w:val="000D1C81"/>
    <w:rsid w:val="000F636F"/>
    <w:rsid w:val="001129D6"/>
    <w:rsid w:val="0011436F"/>
    <w:rsid w:val="00142BFA"/>
    <w:rsid w:val="00147F85"/>
    <w:rsid w:val="00153E7E"/>
    <w:rsid w:val="00160631"/>
    <w:rsid w:val="00186C81"/>
    <w:rsid w:val="001B4A86"/>
    <w:rsid w:val="001E1734"/>
    <w:rsid w:val="001E53AF"/>
    <w:rsid w:val="001F134D"/>
    <w:rsid w:val="001F6E4A"/>
    <w:rsid w:val="0020357C"/>
    <w:rsid w:val="00212685"/>
    <w:rsid w:val="00213026"/>
    <w:rsid w:val="002448DB"/>
    <w:rsid w:val="00254C9B"/>
    <w:rsid w:val="002565E7"/>
    <w:rsid w:val="00257969"/>
    <w:rsid w:val="00260156"/>
    <w:rsid w:val="002B31DF"/>
    <w:rsid w:val="002B6B39"/>
    <w:rsid w:val="002C1E30"/>
    <w:rsid w:val="003239A0"/>
    <w:rsid w:val="003448C0"/>
    <w:rsid w:val="0037655A"/>
    <w:rsid w:val="00382ED8"/>
    <w:rsid w:val="00392EE0"/>
    <w:rsid w:val="00394E72"/>
    <w:rsid w:val="00395916"/>
    <w:rsid w:val="003E6B86"/>
    <w:rsid w:val="00407EB9"/>
    <w:rsid w:val="00411DFE"/>
    <w:rsid w:val="004166A3"/>
    <w:rsid w:val="0043195C"/>
    <w:rsid w:val="00444582"/>
    <w:rsid w:val="004473A0"/>
    <w:rsid w:val="004616B4"/>
    <w:rsid w:val="004635C2"/>
    <w:rsid w:val="0046602C"/>
    <w:rsid w:val="00471E6B"/>
    <w:rsid w:val="00486260"/>
    <w:rsid w:val="00494827"/>
    <w:rsid w:val="004C3C62"/>
    <w:rsid w:val="0051233F"/>
    <w:rsid w:val="005135CF"/>
    <w:rsid w:val="00520126"/>
    <w:rsid w:val="00530A72"/>
    <w:rsid w:val="00536335"/>
    <w:rsid w:val="005713D7"/>
    <w:rsid w:val="00586342"/>
    <w:rsid w:val="00591C82"/>
    <w:rsid w:val="005928E0"/>
    <w:rsid w:val="005B7849"/>
    <w:rsid w:val="005C1780"/>
    <w:rsid w:val="005C62BE"/>
    <w:rsid w:val="005D77BE"/>
    <w:rsid w:val="005F7629"/>
    <w:rsid w:val="00607F12"/>
    <w:rsid w:val="00613B75"/>
    <w:rsid w:val="006145DF"/>
    <w:rsid w:val="0062548F"/>
    <w:rsid w:val="00626AC2"/>
    <w:rsid w:val="006301B6"/>
    <w:rsid w:val="00637ABB"/>
    <w:rsid w:val="00661D50"/>
    <w:rsid w:val="0066540B"/>
    <w:rsid w:val="00687ACF"/>
    <w:rsid w:val="006A26C5"/>
    <w:rsid w:val="006A68BB"/>
    <w:rsid w:val="006B0BA3"/>
    <w:rsid w:val="006B409C"/>
    <w:rsid w:val="006B7461"/>
    <w:rsid w:val="006E1F9B"/>
    <w:rsid w:val="006E3157"/>
    <w:rsid w:val="006F7701"/>
    <w:rsid w:val="00710A86"/>
    <w:rsid w:val="00725CC6"/>
    <w:rsid w:val="00730412"/>
    <w:rsid w:val="007348FA"/>
    <w:rsid w:val="00751F71"/>
    <w:rsid w:val="007520F4"/>
    <w:rsid w:val="00752884"/>
    <w:rsid w:val="00797DA2"/>
    <w:rsid w:val="007D1CF3"/>
    <w:rsid w:val="007E5B4A"/>
    <w:rsid w:val="007F0B51"/>
    <w:rsid w:val="00821189"/>
    <w:rsid w:val="00840561"/>
    <w:rsid w:val="00847B88"/>
    <w:rsid w:val="008524F2"/>
    <w:rsid w:val="00852F08"/>
    <w:rsid w:val="008614A7"/>
    <w:rsid w:val="00885974"/>
    <w:rsid w:val="0089215C"/>
    <w:rsid w:val="008C49D0"/>
    <w:rsid w:val="008E6626"/>
    <w:rsid w:val="008F1241"/>
    <w:rsid w:val="008F3257"/>
    <w:rsid w:val="008F75C2"/>
    <w:rsid w:val="009067E3"/>
    <w:rsid w:val="009146DB"/>
    <w:rsid w:val="00925B09"/>
    <w:rsid w:val="00931CEC"/>
    <w:rsid w:val="00932A1A"/>
    <w:rsid w:val="009554EE"/>
    <w:rsid w:val="00961B8F"/>
    <w:rsid w:val="00962AF7"/>
    <w:rsid w:val="0097612D"/>
    <w:rsid w:val="009845A1"/>
    <w:rsid w:val="009A019F"/>
    <w:rsid w:val="009A09A0"/>
    <w:rsid w:val="009A21FE"/>
    <w:rsid w:val="009C1E42"/>
    <w:rsid w:val="009C4A20"/>
    <w:rsid w:val="009C71C2"/>
    <w:rsid w:val="00A01E38"/>
    <w:rsid w:val="00A054DF"/>
    <w:rsid w:val="00A24D0D"/>
    <w:rsid w:val="00A331A6"/>
    <w:rsid w:val="00A64F4D"/>
    <w:rsid w:val="00A72228"/>
    <w:rsid w:val="00A74498"/>
    <w:rsid w:val="00AA0868"/>
    <w:rsid w:val="00AB54CB"/>
    <w:rsid w:val="00AE1EA4"/>
    <w:rsid w:val="00AE699C"/>
    <w:rsid w:val="00AF4463"/>
    <w:rsid w:val="00B05AF7"/>
    <w:rsid w:val="00B251DF"/>
    <w:rsid w:val="00B35E1E"/>
    <w:rsid w:val="00B5730F"/>
    <w:rsid w:val="00B75E08"/>
    <w:rsid w:val="00B91673"/>
    <w:rsid w:val="00BC00E8"/>
    <w:rsid w:val="00BC1503"/>
    <w:rsid w:val="00BE6484"/>
    <w:rsid w:val="00BF2C2E"/>
    <w:rsid w:val="00BF38FB"/>
    <w:rsid w:val="00C427DE"/>
    <w:rsid w:val="00C431A5"/>
    <w:rsid w:val="00C75DCB"/>
    <w:rsid w:val="00C7652A"/>
    <w:rsid w:val="00C97DCF"/>
    <w:rsid w:val="00CA0E0D"/>
    <w:rsid w:val="00CB33D7"/>
    <w:rsid w:val="00CB505F"/>
    <w:rsid w:val="00CC56DF"/>
    <w:rsid w:val="00CF5358"/>
    <w:rsid w:val="00D1407A"/>
    <w:rsid w:val="00D227D7"/>
    <w:rsid w:val="00D428DE"/>
    <w:rsid w:val="00D56ABB"/>
    <w:rsid w:val="00D65DF3"/>
    <w:rsid w:val="00D6683D"/>
    <w:rsid w:val="00D7023B"/>
    <w:rsid w:val="00DA0837"/>
    <w:rsid w:val="00DC5266"/>
    <w:rsid w:val="00DC73F2"/>
    <w:rsid w:val="00DD0E4C"/>
    <w:rsid w:val="00DE2211"/>
    <w:rsid w:val="00DE59CF"/>
    <w:rsid w:val="00DF4A11"/>
    <w:rsid w:val="00E53379"/>
    <w:rsid w:val="00E56E98"/>
    <w:rsid w:val="00E60498"/>
    <w:rsid w:val="00E845DF"/>
    <w:rsid w:val="00E93968"/>
    <w:rsid w:val="00EA128C"/>
    <w:rsid w:val="00EC690A"/>
    <w:rsid w:val="00EC7579"/>
    <w:rsid w:val="00F02B04"/>
    <w:rsid w:val="00F111F2"/>
    <w:rsid w:val="00F14954"/>
    <w:rsid w:val="00F22486"/>
    <w:rsid w:val="00F32B91"/>
    <w:rsid w:val="00F3715A"/>
    <w:rsid w:val="00F57BBD"/>
    <w:rsid w:val="00F63479"/>
    <w:rsid w:val="00F67363"/>
    <w:rsid w:val="00F83FED"/>
    <w:rsid w:val="00F85ADF"/>
    <w:rsid w:val="00F90C6E"/>
    <w:rsid w:val="00FA7A98"/>
    <w:rsid w:val="00FB6139"/>
    <w:rsid w:val="00FC3902"/>
    <w:rsid w:val="00FD6A31"/>
    <w:rsid w:val="00FE1589"/>
    <w:rsid w:val="00FE1AFB"/>
    <w:rsid w:val="00FE2C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25B1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qFormat="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1E8E"/>
  </w:style>
  <w:style w:type="paragraph" w:styleId="Heading1">
    <w:name w:val="heading 1"/>
    <w:basedOn w:val="Normal"/>
    <w:next w:val="Normal"/>
    <w:link w:val="Heading1Char"/>
    <w:uiPriority w:val="99"/>
    <w:rsid w:val="00041E8E"/>
    <w:pPr>
      <w:keepNext/>
      <w:outlineLvl w:val="0"/>
    </w:pPr>
    <w:rPr>
      <w:b/>
    </w:rPr>
  </w:style>
  <w:style w:type="paragraph" w:styleId="Heading2">
    <w:name w:val="heading 2"/>
    <w:basedOn w:val="Normal"/>
    <w:next w:val="Normal"/>
    <w:link w:val="Heading2Char"/>
    <w:uiPriority w:val="9"/>
    <w:unhideWhenUsed/>
    <w:qFormat/>
    <w:rsid w:val="00D140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407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41E8E"/>
    <w:rPr>
      <w:rFonts w:ascii="Calibri" w:eastAsia="Times New Roman" w:hAnsi="Calibri" w:cs="Times New Roman"/>
      <w:b/>
      <w:bCs/>
      <w:kern w:val="32"/>
      <w:sz w:val="32"/>
      <w:szCs w:val="32"/>
    </w:rPr>
  </w:style>
  <w:style w:type="paragraph" w:styleId="BodyText">
    <w:name w:val="Body Text"/>
    <w:basedOn w:val="Normal"/>
    <w:link w:val="BodyTextChar"/>
    <w:uiPriority w:val="99"/>
    <w:semiHidden/>
    <w:rsid w:val="00041E8E"/>
    <w:rPr>
      <w:i/>
    </w:rPr>
  </w:style>
  <w:style w:type="character" w:customStyle="1" w:styleId="BodyTextChar">
    <w:name w:val="Body Text Char"/>
    <w:basedOn w:val="DefaultParagraphFont"/>
    <w:link w:val="BodyText"/>
    <w:uiPriority w:val="99"/>
    <w:semiHidden/>
    <w:locked/>
    <w:rsid w:val="00041E8E"/>
    <w:rPr>
      <w:rFonts w:cs="Times New Roman"/>
    </w:rPr>
  </w:style>
  <w:style w:type="paragraph" w:styleId="NoSpacing">
    <w:name w:val="No Spacing"/>
    <w:uiPriority w:val="1"/>
    <w:qFormat/>
    <w:rsid w:val="002448DB"/>
    <w:rPr>
      <w:rFonts w:ascii="Arial" w:eastAsia="Calibri" w:hAnsi="Arial"/>
      <w:sz w:val="21"/>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semiHidden/>
    <w:unhideWhenUsed/>
    <w:rsid w:val="00B5730F"/>
    <w:pPr>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D140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407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D1407A"/>
    <w:pPr>
      <w:spacing w:after="120"/>
      <w:ind w:left="360"/>
    </w:pPr>
  </w:style>
  <w:style w:type="character" w:customStyle="1" w:styleId="BodyTextIndentChar">
    <w:name w:val="Body Text Indent Char"/>
    <w:basedOn w:val="DefaultParagraphFont"/>
    <w:link w:val="BodyTextIndent"/>
    <w:uiPriority w:val="99"/>
    <w:semiHidden/>
    <w:rsid w:val="00D14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4CD8-EBA7-D246-89E2-1E23E199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ISCOURSE COMMUNITY ANALYSIS ASSIGNMENT SHEET</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URSE COMMUNITY ANALYSIS ASSIGNMENT SHEET</dc:title>
  <dc:creator>Hsiang Liu</dc:creator>
  <cp:lastModifiedBy>Liu, Hsiang</cp:lastModifiedBy>
  <cp:revision>10</cp:revision>
  <dcterms:created xsi:type="dcterms:W3CDTF">2020-06-16T17:39:00Z</dcterms:created>
  <dcterms:modified xsi:type="dcterms:W3CDTF">2022-10-08T04:19:00Z</dcterms:modified>
</cp:coreProperties>
</file>